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668" w:rsidRDefault="0054380B" w:rsidP="00BB04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C6904">
        <w:rPr>
          <w:b/>
          <w:sz w:val="28"/>
          <w:szCs w:val="28"/>
        </w:rPr>
        <w:t>ктябрь</w:t>
      </w:r>
    </w:p>
    <w:p w:rsidR="0054380B" w:rsidRPr="000D5668" w:rsidRDefault="0054380B" w:rsidP="00BB0486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horzAnchor="margin" w:tblpX="-419" w:tblpY="2445"/>
        <w:tblW w:w="15984" w:type="dxa"/>
        <w:tblLayout w:type="fixed"/>
        <w:tblLook w:val="04A0" w:firstRow="1" w:lastRow="0" w:firstColumn="1" w:lastColumn="0" w:noHBand="0" w:noVBand="1"/>
      </w:tblPr>
      <w:tblGrid>
        <w:gridCol w:w="3935"/>
        <w:gridCol w:w="7372"/>
        <w:gridCol w:w="1842"/>
        <w:gridCol w:w="284"/>
        <w:gridCol w:w="1094"/>
        <w:gridCol w:w="40"/>
        <w:gridCol w:w="1270"/>
        <w:gridCol w:w="6"/>
        <w:gridCol w:w="141"/>
      </w:tblGrid>
      <w:tr w:rsidR="00BC1D59" w:rsidRPr="008E4BA3" w:rsidTr="00F1552E">
        <w:trPr>
          <w:gridAfter w:val="2"/>
          <w:wAfter w:w="147" w:type="dxa"/>
        </w:trPr>
        <w:tc>
          <w:tcPr>
            <w:tcW w:w="3935" w:type="dxa"/>
            <w:vMerge w:val="restart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372" w:type="dxa"/>
            <w:vMerge w:val="restart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6" w:type="dxa"/>
            <w:gridSpan w:val="2"/>
            <w:vMerge w:val="restart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E4BA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тветственные</w:t>
            </w:r>
            <w:proofErr w:type="gramEnd"/>
          </w:p>
        </w:tc>
        <w:tc>
          <w:tcPr>
            <w:tcW w:w="1094" w:type="dxa"/>
          </w:tcPr>
          <w:p w:rsidR="00BC1D59" w:rsidRPr="008E4BA3" w:rsidRDefault="00BC1D59" w:rsidP="007F57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E4BA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роки</w:t>
            </w:r>
            <w:proofErr w:type="gramEnd"/>
          </w:p>
        </w:tc>
        <w:tc>
          <w:tcPr>
            <w:tcW w:w="1310" w:type="dxa"/>
            <w:gridSpan w:val="2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8E4BA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ыход</w:t>
            </w:r>
            <w:proofErr w:type="gramEnd"/>
          </w:p>
        </w:tc>
      </w:tr>
      <w:tr w:rsidR="00BC1D59" w:rsidRPr="008E4BA3" w:rsidTr="00F1552E">
        <w:trPr>
          <w:gridAfter w:val="2"/>
          <w:wAfter w:w="147" w:type="dxa"/>
        </w:trPr>
        <w:tc>
          <w:tcPr>
            <w:tcW w:w="3935" w:type="dxa"/>
            <w:vMerge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372" w:type="dxa"/>
            <w:vMerge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094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BC1D59" w:rsidRPr="008E4BA3" w:rsidTr="00C40045">
        <w:trPr>
          <w:gridAfter w:val="2"/>
          <w:wAfter w:w="147" w:type="dxa"/>
        </w:trPr>
        <w:tc>
          <w:tcPr>
            <w:tcW w:w="15837" w:type="dxa"/>
            <w:gridSpan w:val="7"/>
          </w:tcPr>
          <w:p w:rsidR="00BC1D59" w:rsidRPr="008E4BA3" w:rsidRDefault="00BC1D59" w:rsidP="007F57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Организационно- управленческое </w:t>
            </w:r>
            <w:proofErr w:type="gramStart"/>
            <w:r w:rsidRPr="008E4BA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опровождение  </w:t>
            </w:r>
            <w:proofErr w:type="spellStart"/>
            <w:r w:rsidRPr="008E4BA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чебно</w:t>
            </w:r>
            <w:proofErr w:type="spellEnd"/>
            <w:proofErr w:type="gramEnd"/>
            <w:r w:rsidRPr="008E4BA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– воспитательного процесса</w:t>
            </w:r>
          </w:p>
        </w:tc>
      </w:tr>
      <w:tr w:rsidR="00BC1D59" w:rsidRPr="008E4BA3" w:rsidTr="00F1552E">
        <w:trPr>
          <w:gridAfter w:val="2"/>
          <w:wAfter w:w="147" w:type="dxa"/>
        </w:trPr>
        <w:tc>
          <w:tcPr>
            <w:tcW w:w="3935" w:type="dxa"/>
            <w:vMerge w:val="restart"/>
          </w:tcPr>
          <w:p w:rsidR="00BC1D59" w:rsidRPr="008E4BA3" w:rsidRDefault="00BC1D59" w:rsidP="007F573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при директоре</w:t>
            </w:r>
          </w:p>
        </w:tc>
        <w:tc>
          <w:tcPr>
            <w:tcW w:w="7372" w:type="dxa"/>
          </w:tcPr>
          <w:p w:rsidR="00BC1D59" w:rsidRPr="008E4BA3" w:rsidRDefault="00BC1D59" w:rsidP="00F1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Итоги контроля за функционированием МО </w:t>
            </w:r>
            <w:r w:rsidR="00F1552E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ого языка и географии. </w:t>
            </w: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Состояние п</w:t>
            </w:r>
            <w:r w:rsidR="00F1552E">
              <w:rPr>
                <w:rFonts w:ascii="Times New Roman" w:hAnsi="Times New Roman" w:cs="Times New Roman"/>
                <w:sz w:val="24"/>
                <w:szCs w:val="24"/>
              </w:rPr>
              <w:t>реподавания английского языка и географии. Итоги декады английского языка и географии</w:t>
            </w: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gridSpan w:val="2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Б.А</w:t>
            </w:r>
          </w:p>
          <w:p w:rsidR="00F1552E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  <w:p w:rsidR="00BC1D59" w:rsidRPr="008E4BA3" w:rsidRDefault="00F1552E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Э. Б.</w:t>
            </w:r>
          </w:p>
        </w:tc>
        <w:tc>
          <w:tcPr>
            <w:tcW w:w="1094" w:type="dxa"/>
            <w:vMerge w:val="restart"/>
          </w:tcPr>
          <w:p w:rsidR="00BC1D59" w:rsidRPr="008E4BA3" w:rsidRDefault="00BC1D59" w:rsidP="002F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53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310" w:type="dxa"/>
            <w:gridSpan w:val="2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BC1D59" w:rsidRPr="008E4BA3" w:rsidTr="00F1552E">
        <w:trPr>
          <w:gridAfter w:val="2"/>
          <w:wAfter w:w="147" w:type="dxa"/>
        </w:trPr>
        <w:tc>
          <w:tcPr>
            <w:tcW w:w="3935" w:type="dxa"/>
            <w:vMerge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Адаптация учащихся 1,5 классов.</w:t>
            </w:r>
          </w:p>
        </w:tc>
        <w:tc>
          <w:tcPr>
            <w:tcW w:w="2126" w:type="dxa"/>
            <w:gridSpan w:val="2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Курбанова З.М</w:t>
            </w:r>
          </w:p>
        </w:tc>
        <w:tc>
          <w:tcPr>
            <w:tcW w:w="1094" w:type="dxa"/>
            <w:vMerge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BC1D59" w:rsidRPr="008E4BA3" w:rsidTr="00F1552E">
        <w:trPr>
          <w:gridAfter w:val="2"/>
          <w:wAfter w:w="147" w:type="dxa"/>
        </w:trPr>
        <w:tc>
          <w:tcPr>
            <w:tcW w:w="3935" w:type="dxa"/>
            <w:vMerge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Итоги классно-обобщающего контроля в 5,10 классах.</w:t>
            </w:r>
          </w:p>
        </w:tc>
        <w:tc>
          <w:tcPr>
            <w:tcW w:w="2126" w:type="dxa"/>
            <w:gridSpan w:val="2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Алавдинова</w:t>
            </w:r>
            <w:proofErr w:type="spell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094" w:type="dxa"/>
            <w:vMerge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BC1D59" w:rsidRPr="008E4BA3" w:rsidTr="00F1552E">
        <w:trPr>
          <w:gridAfter w:val="2"/>
          <w:wAfter w:w="147" w:type="dxa"/>
        </w:trPr>
        <w:tc>
          <w:tcPr>
            <w:tcW w:w="3935" w:type="dxa"/>
            <w:vMerge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Подведение итогов административных контрольных работ за 1-четверть.</w:t>
            </w:r>
          </w:p>
        </w:tc>
        <w:tc>
          <w:tcPr>
            <w:tcW w:w="2126" w:type="dxa"/>
            <w:gridSpan w:val="2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</w:tc>
        <w:tc>
          <w:tcPr>
            <w:tcW w:w="1094" w:type="dxa"/>
            <w:vMerge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BC1D59" w:rsidRPr="008E4BA3" w:rsidTr="00F1552E">
        <w:trPr>
          <w:gridAfter w:val="2"/>
          <w:wAfter w:w="147" w:type="dxa"/>
        </w:trPr>
        <w:tc>
          <w:tcPr>
            <w:tcW w:w="3935" w:type="dxa"/>
            <w:vMerge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Итоги месячника экологического воспитания и здорового образа жизни.</w:t>
            </w:r>
          </w:p>
        </w:tc>
        <w:tc>
          <w:tcPr>
            <w:tcW w:w="2126" w:type="dxa"/>
            <w:gridSpan w:val="2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Алавдинова</w:t>
            </w:r>
            <w:proofErr w:type="spell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094" w:type="dxa"/>
            <w:vMerge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BC1D59" w:rsidRPr="008E4BA3" w:rsidTr="00F1552E">
        <w:trPr>
          <w:gridAfter w:val="2"/>
          <w:wAfter w:w="147" w:type="dxa"/>
        </w:trPr>
        <w:tc>
          <w:tcPr>
            <w:tcW w:w="3935" w:type="dxa"/>
            <w:vMerge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Итоги проведения школьных </w:t>
            </w:r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этапов  </w:t>
            </w: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proofErr w:type="gram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и НПК «Шаг будущее».</w:t>
            </w:r>
          </w:p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.</w:t>
            </w:r>
          </w:p>
        </w:tc>
        <w:tc>
          <w:tcPr>
            <w:tcW w:w="2126" w:type="dxa"/>
            <w:gridSpan w:val="2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Багазиева</w:t>
            </w:r>
            <w:proofErr w:type="spell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З.Ю</w:t>
            </w:r>
          </w:p>
        </w:tc>
        <w:tc>
          <w:tcPr>
            <w:tcW w:w="1094" w:type="dxa"/>
            <w:vMerge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gramEnd"/>
          </w:p>
        </w:tc>
      </w:tr>
      <w:tr w:rsidR="00BC1D59" w:rsidRPr="008E4BA3" w:rsidTr="00F1552E">
        <w:trPr>
          <w:gridAfter w:val="2"/>
          <w:wAfter w:w="147" w:type="dxa"/>
        </w:trPr>
        <w:tc>
          <w:tcPr>
            <w:tcW w:w="3935" w:type="dxa"/>
            <w:vMerge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О первых итогах посещаемости учащихся 1-11 классов.</w:t>
            </w:r>
          </w:p>
        </w:tc>
        <w:tc>
          <w:tcPr>
            <w:tcW w:w="2126" w:type="dxa"/>
            <w:gridSpan w:val="2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Алавдинова</w:t>
            </w:r>
            <w:proofErr w:type="spell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094" w:type="dxa"/>
            <w:vMerge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BC1D59" w:rsidRPr="008E4BA3" w:rsidTr="00F1552E">
        <w:trPr>
          <w:gridAfter w:val="2"/>
          <w:wAfter w:w="147" w:type="dxa"/>
        </w:trPr>
        <w:tc>
          <w:tcPr>
            <w:tcW w:w="3935" w:type="dxa"/>
            <w:vMerge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Организация участие учащихся в интернет-конкурсах в олимпиадах в сетевых проектах.</w:t>
            </w:r>
          </w:p>
        </w:tc>
        <w:tc>
          <w:tcPr>
            <w:tcW w:w="2126" w:type="dxa"/>
            <w:gridSpan w:val="2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М.Х</w:t>
            </w:r>
          </w:p>
        </w:tc>
        <w:tc>
          <w:tcPr>
            <w:tcW w:w="1094" w:type="dxa"/>
            <w:vMerge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54D78" w:rsidRPr="008E4BA3" w:rsidTr="00F1552E">
        <w:trPr>
          <w:gridAfter w:val="2"/>
          <w:wAfter w:w="147" w:type="dxa"/>
        </w:trPr>
        <w:tc>
          <w:tcPr>
            <w:tcW w:w="3935" w:type="dxa"/>
            <w:vMerge w:val="restart"/>
          </w:tcPr>
          <w:p w:rsidR="00754D78" w:rsidRPr="008E4BA3" w:rsidRDefault="00754D78" w:rsidP="00C40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при завуче</w:t>
            </w:r>
          </w:p>
        </w:tc>
        <w:tc>
          <w:tcPr>
            <w:tcW w:w="7372" w:type="dxa"/>
          </w:tcPr>
          <w:p w:rsidR="00754D78" w:rsidRPr="008E4BA3" w:rsidRDefault="00754D78" w:rsidP="00C40045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Адаптация </w:t>
            </w:r>
            <w:proofErr w:type="gramStart"/>
            <w:r w:rsidRPr="008E4BA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 5</w:t>
            </w:r>
            <w:proofErr w:type="gramEnd"/>
            <w:r w:rsidRPr="008E4BA3">
              <w:rPr>
                <w:rFonts w:ascii="Times New Roman" w:eastAsia="Times New Roman" w:hAnsi="Times New Roman" w:cs="Times New Roman"/>
                <w:sz w:val="24"/>
                <w:szCs w:val="24"/>
              </w:rPr>
              <w:t>, 10  классов</w:t>
            </w:r>
          </w:p>
          <w:p w:rsidR="00754D78" w:rsidRPr="008E4BA3" w:rsidRDefault="00754D78" w:rsidP="00C4004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54D78" w:rsidRPr="008E4BA3" w:rsidRDefault="00754D78" w:rsidP="00C4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</w:tc>
        <w:tc>
          <w:tcPr>
            <w:tcW w:w="1094" w:type="dxa"/>
            <w:vMerge w:val="restart"/>
          </w:tcPr>
          <w:p w:rsidR="00754D78" w:rsidRPr="008E4BA3" w:rsidRDefault="00754D78" w:rsidP="00C4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310" w:type="dxa"/>
            <w:gridSpan w:val="2"/>
          </w:tcPr>
          <w:p w:rsidR="00754D78" w:rsidRPr="008E4BA3" w:rsidRDefault="00754D78" w:rsidP="00C4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54D78" w:rsidRPr="008E4BA3" w:rsidTr="00F1552E">
        <w:trPr>
          <w:gridAfter w:val="2"/>
          <w:wAfter w:w="147" w:type="dxa"/>
        </w:trPr>
        <w:tc>
          <w:tcPr>
            <w:tcW w:w="3935" w:type="dxa"/>
            <w:vMerge/>
          </w:tcPr>
          <w:p w:rsidR="00754D78" w:rsidRPr="008E4BA3" w:rsidRDefault="00754D78" w:rsidP="00C4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754D78" w:rsidRPr="008E4BA3" w:rsidRDefault="00754D78" w:rsidP="00C40045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eastAsia="Times New Roman" w:hAnsi="Times New Roman" w:cs="Times New Roman"/>
                <w:sz w:val="24"/>
                <w:szCs w:val="24"/>
              </w:rPr>
              <w:t>2.Работа учителей-предметников по предупреждению неуспеваемости.</w:t>
            </w:r>
          </w:p>
        </w:tc>
        <w:tc>
          <w:tcPr>
            <w:tcW w:w="2126" w:type="dxa"/>
            <w:gridSpan w:val="2"/>
          </w:tcPr>
          <w:p w:rsidR="00754D78" w:rsidRPr="008E4BA3" w:rsidRDefault="00754D78" w:rsidP="00C4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</w:tc>
        <w:tc>
          <w:tcPr>
            <w:tcW w:w="1094" w:type="dxa"/>
            <w:vMerge/>
          </w:tcPr>
          <w:p w:rsidR="00754D78" w:rsidRPr="008E4BA3" w:rsidRDefault="00754D78" w:rsidP="00C4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754D78" w:rsidRPr="008E4BA3" w:rsidRDefault="00754D78" w:rsidP="00C4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54D78" w:rsidRPr="008E4BA3" w:rsidTr="00F1552E">
        <w:trPr>
          <w:gridAfter w:val="2"/>
          <w:wAfter w:w="147" w:type="dxa"/>
        </w:trPr>
        <w:tc>
          <w:tcPr>
            <w:tcW w:w="3935" w:type="dxa"/>
            <w:vMerge/>
          </w:tcPr>
          <w:p w:rsidR="00754D78" w:rsidRPr="008E4BA3" w:rsidRDefault="00754D78" w:rsidP="00C4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754D78" w:rsidRPr="008E4BA3" w:rsidRDefault="00754D78" w:rsidP="00C40045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готовка обучающихся 9, 11 -х классов к итоговой аттестации</w:t>
            </w:r>
          </w:p>
        </w:tc>
        <w:tc>
          <w:tcPr>
            <w:tcW w:w="2126" w:type="dxa"/>
            <w:gridSpan w:val="2"/>
          </w:tcPr>
          <w:p w:rsidR="00754D78" w:rsidRPr="008E4BA3" w:rsidRDefault="00754D78" w:rsidP="00C4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</w:tc>
        <w:tc>
          <w:tcPr>
            <w:tcW w:w="1094" w:type="dxa"/>
            <w:vMerge/>
          </w:tcPr>
          <w:p w:rsidR="00754D78" w:rsidRPr="008E4BA3" w:rsidRDefault="00754D78" w:rsidP="00C4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754D78" w:rsidRPr="008E4BA3" w:rsidRDefault="00754D78" w:rsidP="00C4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54D78" w:rsidRPr="008E4BA3" w:rsidTr="00F1552E">
        <w:trPr>
          <w:gridAfter w:val="2"/>
          <w:wAfter w:w="147" w:type="dxa"/>
        </w:trPr>
        <w:tc>
          <w:tcPr>
            <w:tcW w:w="3935" w:type="dxa"/>
            <w:vMerge/>
          </w:tcPr>
          <w:p w:rsidR="00754D78" w:rsidRPr="008E4BA3" w:rsidRDefault="00754D78" w:rsidP="00C4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754D78" w:rsidRPr="008E4BA3" w:rsidRDefault="00754D78" w:rsidP="00C40045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eastAsia="Times New Roman" w:hAnsi="Times New Roman" w:cs="Times New Roman"/>
                <w:sz w:val="24"/>
                <w:szCs w:val="24"/>
              </w:rPr>
              <w:t>4. Итоги проверки классных журналов</w:t>
            </w:r>
          </w:p>
        </w:tc>
        <w:tc>
          <w:tcPr>
            <w:tcW w:w="2126" w:type="dxa"/>
            <w:gridSpan w:val="2"/>
          </w:tcPr>
          <w:p w:rsidR="00754D78" w:rsidRPr="008E4BA3" w:rsidRDefault="00754D78" w:rsidP="00C4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Ц.М</w:t>
            </w:r>
          </w:p>
        </w:tc>
        <w:tc>
          <w:tcPr>
            <w:tcW w:w="1094" w:type="dxa"/>
            <w:vMerge/>
          </w:tcPr>
          <w:p w:rsidR="00754D78" w:rsidRPr="008E4BA3" w:rsidRDefault="00754D78" w:rsidP="00C4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754D78" w:rsidRPr="008E4BA3" w:rsidRDefault="00754D78" w:rsidP="00C4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54D78" w:rsidRPr="008E4BA3" w:rsidTr="00F1552E">
        <w:trPr>
          <w:gridAfter w:val="2"/>
          <w:wAfter w:w="147" w:type="dxa"/>
        </w:trPr>
        <w:tc>
          <w:tcPr>
            <w:tcW w:w="3935" w:type="dxa"/>
            <w:vMerge/>
          </w:tcPr>
          <w:p w:rsidR="00754D78" w:rsidRPr="008E4BA3" w:rsidRDefault="00754D78" w:rsidP="00C4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754D78" w:rsidRPr="008E4BA3" w:rsidRDefault="00754D78" w:rsidP="00C4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5. </w:t>
            </w:r>
            <w:r w:rsidRPr="008E4BA3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школьного этапа и о подготовке к муниципальному этапу Всероссийской олимпиады школьников</w:t>
            </w:r>
          </w:p>
        </w:tc>
        <w:tc>
          <w:tcPr>
            <w:tcW w:w="2126" w:type="dxa"/>
            <w:gridSpan w:val="2"/>
          </w:tcPr>
          <w:p w:rsidR="00754D78" w:rsidRPr="008E4BA3" w:rsidRDefault="00754D78" w:rsidP="00C4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Багазиева</w:t>
            </w:r>
            <w:proofErr w:type="spell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З. Ю.</w:t>
            </w:r>
          </w:p>
        </w:tc>
        <w:tc>
          <w:tcPr>
            <w:tcW w:w="1094" w:type="dxa"/>
            <w:vMerge/>
          </w:tcPr>
          <w:p w:rsidR="00754D78" w:rsidRPr="008E4BA3" w:rsidRDefault="00754D78" w:rsidP="00C4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754D78" w:rsidRPr="008E4BA3" w:rsidRDefault="00754D78" w:rsidP="00C4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54D78" w:rsidRPr="008E4BA3" w:rsidTr="00F1552E">
        <w:trPr>
          <w:gridAfter w:val="2"/>
          <w:wAfter w:w="147" w:type="dxa"/>
        </w:trPr>
        <w:tc>
          <w:tcPr>
            <w:tcW w:w="3935" w:type="dxa"/>
            <w:vMerge/>
          </w:tcPr>
          <w:p w:rsidR="00754D78" w:rsidRPr="008E4BA3" w:rsidRDefault="00754D78" w:rsidP="00C4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754D78" w:rsidRPr="008E4BA3" w:rsidRDefault="00754D78" w:rsidP="00C4004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6.Состояние функционирование школьной библиотеки.</w:t>
            </w:r>
          </w:p>
          <w:p w:rsidR="00754D78" w:rsidRPr="008E4BA3" w:rsidRDefault="00754D78" w:rsidP="00C40045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54D78" w:rsidRPr="008E4BA3" w:rsidRDefault="00754D78" w:rsidP="00C4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Ибрагимова Н. Г.</w:t>
            </w:r>
          </w:p>
        </w:tc>
        <w:tc>
          <w:tcPr>
            <w:tcW w:w="1094" w:type="dxa"/>
            <w:vMerge/>
          </w:tcPr>
          <w:p w:rsidR="00754D78" w:rsidRPr="008E4BA3" w:rsidRDefault="00754D78" w:rsidP="00C4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:rsidR="00754D78" w:rsidRPr="008E4BA3" w:rsidRDefault="00754D78" w:rsidP="00C4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BC1D59" w:rsidRPr="008E4BA3" w:rsidTr="00F1552E">
        <w:trPr>
          <w:gridAfter w:val="1"/>
          <w:wAfter w:w="141" w:type="dxa"/>
          <w:trHeight w:val="429"/>
        </w:trPr>
        <w:tc>
          <w:tcPr>
            <w:tcW w:w="3935" w:type="dxa"/>
            <w:vMerge w:val="restart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методических объединений</w:t>
            </w:r>
          </w:p>
        </w:tc>
        <w:tc>
          <w:tcPr>
            <w:tcW w:w="737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</w:t>
            </w:r>
          </w:p>
        </w:tc>
        <w:tc>
          <w:tcPr>
            <w:tcW w:w="2126" w:type="dxa"/>
            <w:gridSpan w:val="2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</w:p>
        </w:tc>
        <w:tc>
          <w:tcPr>
            <w:tcW w:w="1134" w:type="dxa"/>
            <w:gridSpan w:val="2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  <w:gridSpan w:val="2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А\С</w:t>
            </w:r>
          </w:p>
        </w:tc>
      </w:tr>
      <w:tr w:rsidR="00BC1D59" w:rsidRPr="008E4BA3" w:rsidTr="00F1552E">
        <w:trPr>
          <w:gridAfter w:val="1"/>
          <w:wAfter w:w="141" w:type="dxa"/>
        </w:trPr>
        <w:tc>
          <w:tcPr>
            <w:tcW w:w="3935" w:type="dxa"/>
            <w:vMerge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Состояние функционирования школьной библиотеки</w:t>
            </w:r>
          </w:p>
        </w:tc>
        <w:tc>
          <w:tcPr>
            <w:tcW w:w="2126" w:type="dxa"/>
            <w:gridSpan w:val="2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ЗУВР, </w:t>
            </w: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раб.гр</w:t>
            </w:r>
            <w:proofErr w:type="spell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2-нед</w:t>
            </w:r>
          </w:p>
        </w:tc>
        <w:tc>
          <w:tcPr>
            <w:tcW w:w="1276" w:type="dxa"/>
            <w:gridSpan w:val="2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СЗУВР, справка</w:t>
            </w:r>
          </w:p>
        </w:tc>
      </w:tr>
      <w:tr w:rsidR="00BC1D59" w:rsidRPr="008E4BA3" w:rsidTr="00C40045">
        <w:trPr>
          <w:gridAfter w:val="2"/>
          <w:wAfter w:w="147" w:type="dxa"/>
        </w:trPr>
        <w:tc>
          <w:tcPr>
            <w:tcW w:w="15837" w:type="dxa"/>
            <w:gridSpan w:val="7"/>
          </w:tcPr>
          <w:p w:rsidR="009F282F" w:rsidRDefault="009F282F" w:rsidP="007F57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BC1D59" w:rsidRPr="008E4BA3" w:rsidRDefault="00BC1D59" w:rsidP="007F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BA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Руководство  и</w:t>
            </w:r>
            <w:proofErr w:type="gramEnd"/>
            <w:r w:rsidRPr="008E4BA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контроль за организацией УМР </w:t>
            </w:r>
          </w:p>
        </w:tc>
      </w:tr>
      <w:tr w:rsidR="00BC1D59" w:rsidRPr="00BF4F6A" w:rsidTr="00C40045">
        <w:tc>
          <w:tcPr>
            <w:tcW w:w="3935" w:type="dxa"/>
            <w:vMerge w:val="restart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8E4B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я  образовательной</w:t>
            </w:r>
            <w:proofErr w:type="gramEnd"/>
            <w:r w:rsidRPr="008E4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 «Одаренные дети»</w:t>
            </w:r>
          </w:p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данных. </w:t>
            </w:r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Построение  индивидуальных</w:t>
            </w:r>
            <w:proofErr w:type="gram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траекторий обучения</w:t>
            </w:r>
          </w:p>
        </w:tc>
        <w:tc>
          <w:tcPr>
            <w:tcW w:w="184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Учителя-кураторы</w:t>
            </w:r>
          </w:p>
        </w:tc>
        <w:tc>
          <w:tcPr>
            <w:tcW w:w="1418" w:type="dxa"/>
            <w:gridSpan w:val="3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417" w:type="dxa"/>
            <w:gridSpan w:val="3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Банк данных</w:t>
            </w:r>
          </w:p>
        </w:tc>
      </w:tr>
      <w:tr w:rsidR="00BC1D59" w:rsidRPr="00BF4F6A" w:rsidTr="00C40045">
        <w:tc>
          <w:tcPr>
            <w:tcW w:w="3935" w:type="dxa"/>
            <w:vMerge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Семинар: «Особенности развития и обучения ОД»</w:t>
            </w:r>
          </w:p>
        </w:tc>
        <w:tc>
          <w:tcPr>
            <w:tcW w:w="184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Багазиева</w:t>
            </w:r>
            <w:proofErr w:type="spell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З.Ю</w:t>
            </w:r>
          </w:p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Курбанова З.М</w:t>
            </w:r>
          </w:p>
        </w:tc>
        <w:tc>
          <w:tcPr>
            <w:tcW w:w="1418" w:type="dxa"/>
            <w:gridSpan w:val="3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3-нед</w:t>
            </w:r>
          </w:p>
        </w:tc>
        <w:tc>
          <w:tcPr>
            <w:tcW w:w="1417" w:type="dxa"/>
            <w:gridSpan w:val="3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Материал, протокол</w:t>
            </w:r>
          </w:p>
        </w:tc>
      </w:tr>
      <w:tr w:rsidR="00BC1D59" w:rsidRPr="00BF4F6A" w:rsidTr="00C40045">
        <w:tc>
          <w:tcPr>
            <w:tcW w:w="3935" w:type="dxa"/>
            <w:vMerge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Диагностика признаков одаренности учащихся</w:t>
            </w:r>
          </w:p>
        </w:tc>
        <w:tc>
          <w:tcPr>
            <w:tcW w:w="184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СП, ПП, </w:t>
            </w: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рук..</w:t>
            </w:r>
            <w:proofErr w:type="gram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, рук. ТГ.</w:t>
            </w:r>
          </w:p>
        </w:tc>
        <w:tc>
          <w:tcPr>
            <w:tcW w:w="1418" w:type="dxa"/>
            <w:gridSpan w:val="3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417" w:type="dxa"/>
            <w:gridSpan w:val="3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. справка</w:t>
            </w:r>
            <w:proofErr w:type="gramEnd"/>
          </w:p>
        </w:tc>
      </w:tr>
      <w:tr w:rsidR="00BC1D59" w:rsidRPr="00BF4F6A" w:rsidTr="00C40045">
        <w:tc>
          <w:tcPr>
            <w:tcW w:w="3935" w:type="dxa"/>
            <w:vMerge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обучающихся  в</w:t>
            </w:r>
            <w:proofErr w:type="gram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и творческих конкурсах.  </w:t>
            </w: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. Этап: предметные олимпиады, НПК «Шаг в будущее»</w:t>
            </w:r>
          </w:p>
        </w:tc>
        <w:tc>
          <w:tcPr>
            <w:tcW w:w="184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ЗУВР,ЗВР</w:t>
            </w:r>
            <w:proofErr w:type="gram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, рук. ТГ, рук. МО</w:t>
            </w:r>
          </w:p>
        </w:tc>
        <w:tc>
          <w:tcPr>
            <w:tcW w:w="1418" w:type="dxa"/>
            <w:gridSpan w:val="3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17" w:type="dxa"/>
            <w:gridSpan w:val="3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Справка С/Д</w:t>
            </w:r>
          </w:p>
        </w:tc>
      </w:tr>
      <w:tr w:rsidR="00BC1D59" w:rsidRPr="00BF4F6A" w:rsidTr="00C40045">
        <w:tc>
          <w:tcPr>
            <w:tcW w:w="3935" w:type="dxa"/>
            <w:vMerge w:val="restart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бразовательной программы «Предупреждение неуспеваемости»</w:t>
            </w:r>
          </w:p>
        </w:tc>
        <w:tc>
          <w:tcPr>
            <w:tcW w:w="737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Разработка  индивидуальных</w:t>
            </w:r>
            <w:proofErr w:type="gram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траекторий  обучения слабоуспевающих  учащихся </w:t>
            </w:r>
          </w:p>
        </w:tc>
        <w:tc>
          <w:tcPr>
            <w:tcW w:w="184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Уч.-предметники</w:t>
            </w:r>
          </w:p>
        </w:tc>
        <w:tc>
          <w:tcPr>
            <w:tcW w:w="1418" w:type="dxa"/>
            <w:gridSpan w:val="3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1-нед</w:t>
            </w:r>
          </w:p>
        </w:tc>
        <w:tc>
          <w:tcPr>
            <w:tcW w:w="1417" w:type="dxa"/>
            <w:gridSpan w:val="3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BC1D59" w:rsidRPr="00BF4F6A" w:rsidTr="00C40045">
        <w:tc>
          <w:tcPr>
            <w:tcW w:w="3935" w:type="dxa"/>
            <w:vMerge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домашних заданий уч-ся группы риска</w:t>
            </w:r>
          </w:p>
        </w:tc>
        <w:tc>
          <w:tcPr>
            <w:tcW w:w="184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ЗУВР,ЗВР</w:t>
            </w:r>
            <w:proofErr w:type="gramEnd"/>
          </w:p>
        </w:tc>
        <w:tc>
          <w:tcPr>
            <w:tcW w:w="1418" w:type="dxa"/>
            <w:gridSpan w:val="3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2-нед</w:t>
            </w:r>
          </w:p>
        </w:tc>
        <w:tc>
          <w:tcPr>
            <w:tcW w:w="1417" w:type="dxa"/>
            <w:gridSpan w:val="3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BC1D59" w:rsidRPr="00BF4F6A" w:rsidTr="00C40045">
        <w:tc>
          <w:tcPr>
            <w:tcW w:w="3935" w:type="dxa"/>
            <w:vMerge w:val="restart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бразовательной программы «Подготовка   к ЕГЭ, ОГЭ»</w:t>
            </w:r>
          </w:p>
        </w:tc>
        <w:tc>
          <w:tcPr>
            <w:tcW w:w="7372" w:type="dxa"/>
          </w:tcPr>
          <w:p w:rsidR="00BC1D59" w:rsidRPr="008E4BA3" w:rsidRDefault="00BC1D59" w:rsidP="009F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оведении пробного </w:t>
            </w: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82F"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="009F2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русскому языку).</w:t>
            </w:r>
          </w:p>
        </w:tc>
        <w:tc>
          <w:tcPr>
            <w:tcW w:w="184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</w:p>
        </w:tc>
        <w:tc>
          <w:tcPr>
            <w:tcW w:w="1418" w:type="dxa"/>
            <w:gridSpan w:val="3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1-нед</w:t>
            </w:r>
          </w:p>
        </w:tc>
        <w:tc>
          <w:tcPr>
            <w:tcW w:w="1417" w:type="dxa"/>
            <w:gridSpan w:val="3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gramEnd"/>
          </w:p>
        </w:tc>
      </w:tr>
      <w:tr w:rsidR="00BC1D59" w:rsidRPr="00BF4F6A" w:rsidTr="00C40045">
        <w:tc>
          <w:tcPr>
            <w:tcW w:w="3935" w:type="dxa"/>
            <w:vMerge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BC1D59" w:rsidRPr="008E4BA3" w:rsidRDefault="00BC1D59" w:rsidP="007F5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уч-ся 9,11 классов по процедуры проведения ОГЭ,</w:t>
            </w:r>
            <w:r w:rsidR="00DE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84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Алавдинова</w:t>
            </w:r>
            <w:proofErr w:type="spell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  <w:gridSpan w:val="3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17" w:type="dxa"/>
            <w:gridSpan w:val="3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BC1D59" w:rsidRPr="00BF4F6A" w:rsidTr="009F282F">
        <w:trPr>
          <w:trHeight w:val="590"/>
        </w:trPr>
        <w:tc>
          <w:tcPr>
            <w:tcW w:w="3935" w:type="dxa"/>
            <w:vMerge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Пробный вариант экза</w:t>
            </w:r>
            <w:r w:rsidR="002F5365">
              <w:rPr>
                <w:rFonts w:ascii="Times New Roman" w:hAnsi="Times New Roman" w:cs="Times New Roman"/>
                <w:sz w:val="24"/>
                <w:szCs w:val="24"/>
              </w:rPr>
              <w:t xml:space="preserve">мена по форме и материалам  </w:t>
            </w: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82F"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  <w:p w:rsidR="00BC1D59" w:rsidRPr="009F282F" w:rsidRDefault="00BC1D59" w:rsidP="009F28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= русский язык</w:t>
            </w:r>
          </w:p>
        </w:tc>
        <w:tc>
          <w:tcPr>
            <w:tcW w:w="184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ЗУВР, рук. МО</w:t>
            </w:r>
          </w:p>
        </w:tc>
        <w:tc>
          <w:tcPr>
            <w:tcW w:w="1418" w:type="dxa"/>
            <w:gridSpan w:val="3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1417" w:type="dxa"/>
            <w:gridSpan w:val="3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А\С</w:t>
            </w:r>
          </w:p>
        </w:tc>
      </w:tr>
      <w:tr w:rsidR="00BC1D59" w:rsidRPr="00BF4F6A" w:rsidTr="00C40045">
        <w:trPr>
          <w:trHeight w:val="840"/>
        </w:trPr>
        <w:tc>
          <w:tcPr>
            <w:tcW w:w="3935" w:type="dxa"/>
            <w:vMerge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BC1D59" w:rsidRPr="008E4BA3" w:rsidRDefault="00BC1D59" w:rsidP="007F5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Приказы о назначении ответственных:</w:t>
            </w:r>
          </w:p>
          <w:p w:rsidR="00BC1D59" w:rsidRPr="008E4BA3" w:rsidRDefault="00BC1D59" w:rsidP="007F5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    - за создание базы данных на выпускников,</w:t>
            </w:r>
          </w:p>
          <w:p w:rsidR="00BC1D59" w:rsidRPr="008E4BA3" w:rsidRDefault="00BC1D59" w:rsidP="007F573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- за учёт подачи заявлений выпускников, выдачи пропусков,</w:t>
            </w:r>
          </w:p>
          <w:p w:rsidR="00BC1D59" w:rsidRPr="008E4BA3" w:rsidRDefault="00BC1D59" w:rsidP="007F573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- за учёт ознакомления выпускников с результатами ЕГЭ,</w:t>
            </w:r>
          </w:p>
          <w:p w:rsidR="00BC1D59" w:rsidRPr="008E4BA3" w:rsidRDefault="00BC1D59" w:rsidP="007F573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- за учёт выдачи свидетельств результатов ЕГЭ,</w:t>
            </w:r>
          </w:p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    - за ведение необходимой документации</w:t>
            </w:r>
          </w:p>
        </w:tc>
        <w:tc>
          <w:tcPr>
            <w:tcW w:w="184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Б.А</w:t>
            </w:r>
          </w:p>
        </w:tc>
        <w:tc>
          <w:tcPr>
            <w:tcW w:w="1418" w:type="dxa"/>
            <w:gridSpan w:val="3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1-нед</w:t>
            </w:r>
          </w:p>
        </w:tc>
        <w:tc>
          <w:tcPr>
            <w:tcW w:w="1417" w:type="dxa"/>
            <w:gridSpan w:val="3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BC1D59" w:rsidRPr="00BF4F6A" w:rsidTr="00C40045">
        <w:tc>
          <w:tcPr>
            <w:tcW w:w="3935" w:type="dxa"/>
            <w:vMerge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уч-ся и </w:t>
            </w: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метод.заполнения</w:t>
            </w:r>
            <w:proofErr w:type="spell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бланков КИМ и ознакомление их с процедурой проведения ОГЭ,</w:t>
            </w:r>
            <w:r w:rsidR="00DE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ЕГЭ.</w:t>
            </w:r>
          </w:p>
        </w:tc>
        <w:tc>
          <w:tcPr>
            <w:tcW w:w="184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1418" w:type="dxa"/>
            <w:gridSpan w:val="3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1-нед</w:t>
            </w:r>
          </w:p>
        </w:tc>
        <w:tc>
          <w:tcPr>
            <w:tcW w:w="1417" w:type="dxa"/>
            <w:gridSpan w:val="3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Опер.решение</w:t>
            </w:r>
            <w:proofErr w:type="spellEnd"/>
          </w:p>
        </w:tc>
      </w:tr>
      <w:tr w:rsidR="00BC1D59" w:rsidRPr="00BF4F6A" w:rsidTr="00C40045">
        <w:tc>
          <w:tcPr>
            <w:tcW w:w="3935" w:type="dxa"/>
            <w:vMerge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Оформление базы данных на уч-ся выпускных классов</w:t>
            </w:r>
          </w:p>
        </w:tc>
        <w:tc>
          <w:tcPr>
            <w:tcW w:w="184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ЗУВР, </w:t>
            </w: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2-нед</w:t>
            </w:r>
          </w:p>
        </w:tc>
        <w:tc>
          <w:tcPr>
            <w:tcW w:w="1417" w:type="dxa"/>
            <w:gridSpan w:val="3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</w:tr>
      <w:tr w:rsidR="00BC1D59" w:rsidRPr="00BF4F6A" w:rsidTr="00C40045">
        <w:tc>
          <w:tcPr>
            <w:tcW w:w="3935" w:type="dxa"/>
            <w:vMerge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уч-ся и </w:t>
            </w:r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педагогов  с</w:t>
            </w:r>
            <w:proofErr w:type="gram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– ресурсами по </w:t>
            </w: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К  ОГЭ</w:t>
            </w:r>
            <w:proofErr w:type="gram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, ЕГЭ.</w:t>
            </w:r>
          </w:p>
        </w:tc>
        <w:tc>
          <w:tcPr>
            <w:tcW w:w="184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ЗИФ, уч. </w:t>
            </w: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2-нед</w:t>
            </w:r>
          </w:p>
        </w:tc>
        <w:tc>
          <w:tcPr>
            <w:tcW w:w="1417" w:type="dxa"/>
            <w:gridSpan w:val="3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59" w:rsidRPr="00BF4F6A" w:rsidTr="00C40045">
        <w:trPr>
          <w:trHeight w:val="274"/>
        </w:trPr>
        <w:tc>
          <w:tcPr>
            <w:tcW w:w="3935" w:type="dxa"/>
            <w:vMerge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ЗУВР, Кл</w:t>
            </w:r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C1D59" w:rsidRPr="008E4BA3" w:rsidRDefault="00BC1D59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gramEnd"/>
          </w:p>
        </w:tc>
      </w:tr>
      <w:tr w:rsidR="007F5736" w:rsidRPr="00BF4F6A" w:rsidTr="00C40045">
        <w:tc>
          <w:tcPr>
            <w:tcW w:w="3935" w:type="dxa"/>
            <w:vMerge w:val="restart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программы информатизации образовательного процесса</w:t>
            </w:r>
          </w:p>
        </w:tc>
        <w:tc>
          <w:tcPr>
            <w:tcW w:w="737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Инвентаризация офисного оборудования и компьютерной техники</w:t>
            </w:r>
          </w:p>
        </w:tc>
        <w:tc>
          <w:tcPr>
            <w:tcW w:w="184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ИОП</w:t>
            </w:r>
          </w:p>
        </w:tc>
        <w:tc>
          <w:tcPr>
            <w:tcW w:w="1418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2-нед</w:t>
            </w:r>
          </w:p>
        </w:tc>
        <w:tc>
          <w:tcPr>
            <w:tcW w:w="1417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СМ. циклограмму</w:t>
            </w:r>
          </w:p>
        </w:tc>
      </w:tr>
      <w:tr w:rsidR="007F5736" w:rsidRPr="00BF4F6A" w:rsidTr="00C40045">
        <w:tc>
          <w:tcPr>
            <w:tcW w:w="3935" w:type="dxa"/>
            <w:vMerge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компетентности  учителей</w:t>
            </w:r>
            <w:proofErr w:type="gram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 современных информационных технологий</w:t>
            </w:r>
          </w:p>
        </w:tc>
        <w:tc>
          <w:tcPr>
            <w:tcW w:w="184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ИОП</w:t>
            </w:r>
          </w:p>
        </w:tc>
        <w:tc>
          <w:tcPr>
            <w:tcW w:w="1418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теч.мес</w:t>
            </w:r>
            <w:proofErr w:type="spellEnd"/>
          </w:p>
        </w:tc>
        <w:tc>
          <w:tcPr>
            <w:tcW w:w="1417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См. циклограм</w:t>
            </w:r>
            <w:r w:rsidRPr="008E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</w:t>
            </w:r>
          </w:p>
        </w:tc>
      </w:tr>
      <w:tr w:rsidR="007F5736" w:rsidRPr="00BF4F6A" w:rsidTr="00C40045">
        <w:tc>
          <w:tcPr>
            <w:tcW w:w="3935" w:type="dxa"/>
            <w:vMerge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сультаций для учителей и </w:t>
            </w:r>
            <w:proofErr w:type="spellStart"/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F2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по работе с отдельными программами </w:t>
            </w:r>
          </w:p>
        </w:tc>
        <w:tc>
          <w:tcPr>
            <w:tcW w:w="184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ИОП</w:t>
            </w:r>
          </w:p>
        </w:tc>
        <w:tc>
          <w:tcPr>
            <w:tcW w:w="1418" w:type="dxa"/>
            <w:gridSpan w:val="3"/>
          </w:tcPr>
          <w:p w:rsidR="002F5365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736" w:rsidRPr="008E4BA3" w:rsidRDefault="002F5365" w:rsidP="002F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5736" w:rsidRPr="008E4BA3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См. циклограмму</w:t>
            </w:r>
          </w:p>
        </w:tc>
      </w:tr>
      <w:tr w:rsidR="007F5736" w:rsidRPr="00BF4F6A" w:rsidTr="00C40045">
        <w:tc>
          <w:tcPr>
            <w:tcW w:w="3935" w:type="dxa"/>
            <w:vMerge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Отслеживание эффективности применения ИКТ на уроках</w:t>
            </w:r>
          </w:p>
        </w:tc>
        <w:tc>
          <w:tcPr>
            <w:tcW w:w="184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ИОП</w:t>
            </w:r>
          </w:p>
        </w:tc>
        <w:tc>
          <w:tcPr>
            <w:tcW w:w="1418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теч.мес</w:t>
            </w:r>
            <w:proofErr w:type="spellEnd"/>
          </w:p>
        </w:tc>
        <w:tc>
          <w:tcPr>
            <w:tcW w:w="1417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7F5736" w:rsidRPr="00BF4F6A" w:rsidTr="00C40045">
        <w:tc>
          <w:tcPr>
            <w:tcW w:w="3935" w:type="dxa"/>
            <w:vMerge w:val="restart"/>
          </w:tcPr>
          <w:p w:rsidR="002F5365" w:rsidRDefault="007F5736" w:rsidP="002F5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бразовательной   программы начальной школы. Реализация ОП «Преемственность».</w:t>
            </w:r>
          </w:p>
          <w:p w:rsidR="002F5365" w:rsidRPr="002F5365" w:rsidRDefault="002F5365" w:rsidP="002F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1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E4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5736" w:rsidRPr="008E4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5736" w:rsidRPr="008E4BA3" w:rsidRDefault="007F5736" w:rsidP="002F5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и реализация ФГОС нового поколения.</w:t>
            </w:r>
          </w:p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</w:t>
            </w:r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готовности  к</w:t>
            </w:r>
            <w:proofErr w:type="gram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школе. Психодиагностика. Применение </w:t>
            </w: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УВП. Анализ заболеваемости в адаптационный период</w:t>
            </w:r>
          </w:p>
        </w:tc>
        <w:tc>
          <w:tcPr>
            <w:tcW w:w="184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ПС, </w:t>
            </w:r>
            <w:proofErr w:type="spellStart"/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ЗУВР,кл</w:t>
            </w:r>
            <w:proofErr w:type="spellEnd"/>
            <w:proofErr w:type="gram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рук,мед</w:t>
            </w:r>
            <w:proofErr w:type="spell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. работник</w:t>
            </w:r>
          </w:p>
        </w:tc>
        <w:tc>
          <w:tcPr>
            <w:tcW w:w="1418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17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СД. Справка </w:t>
            </w:r>
          </w:p>
        </w:tc>
      </w:tr>
      <w:tr w:rsidR="007F5736" w:rsidRPr="00BF4F6A" w:rsidTr="00C40045">
        <w:tc>
          <w:tcPr>
            <w:tcW w:w="3935" w:type="dxa"/>
            <w:vMerge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Неделя открытых дверей: Открытые уроки для родителей</w:t>
            </w:r>
          </w:p>
        </w:tc>
        <w:tc>
          <w:tcPr>
            <w:tcW w:w="184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ЗВР, </w:t>
            </w: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/рук.</w:t>
            </w:r>
          </w:p>
        </w:tc>
        <w:tc>
          <w:tcPr>
            <w:tcW w:w="1418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теч.мес</w:t>
            </w:r>
            <w:proofErr w:type="spellEnd"/>
          </w:p>
        </w:tc>
        <w:tc>
          <w:tcPr>
            <w:tcW w:w="1417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Опер.решение</w:t>
            </w:r>
            <w:proofErr w:type="spellEnd"/>
          </w:p>
        </w:tc>
      </w:tr>
      <w:tr w:rsidR="007F5736" w:rsidRPr="00BF4F6A" w:rsidTr="00C40045">
        <w:tc>
          <w:tcPr>
            <w:tcW w:w="3935" w:type="dxa"/>
            <w:vMerge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Ожидание семьи от школы»</w:t>
            </w:r>
          </w:p>
        </w:tc>
        <w:tc>
          <w:tcPr>
            <w:tcW w:w="184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С,кл.рук</w:t>
            </w:r>
            <w:proofErr w:type="spellEnd"/>
            <w:proofErr w:type="gramEnd"/>
          </w:p>
        </w:tc>
        <w:tc>
          <w:tcPr>
            <w:tcW w:w="1418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1-нед</w:t>
            </w:r>
          </w:p>
        </w:tc>
        <w:tc>
          <w:tcPr>
            <w:tcW w:w="1417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gramEnd"/>
          </w:p>
        </w:tc>
      </w:tr>
      <w:tr w:rsidR="007F5736" w:rsidRPr="00BF4F6A" w:rsidTr="00C40045">
        <w:tc>
          <w:tcPr>
            <w:tcW w:w="3935" w:type="dxa"/>
            <w:vMerge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КОК</w:t>
            </w:r>
            <w:r w:rsidR="009F282F">
              <w:rPr>
                <w:rFonts w:ascii="Times New Roman" w:hAnsi="Times New Roman" w:cs="Times New Roman"/>
                <w:sz w:val="24"/>
                <w:szCs w:val="24"/>
              </w:rPr>
              <w:t xml:space="preserve"> – 5 класс</w:t>
            </w: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(завершающий этап)</w:t>
            </w:r>
          </w:p>
        </w:tc>
        <w:tc>
          <w:tcPr>
            <w:tcW w:w="184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ЗУВР, </w:t>
            </w: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раб.гр</w:t>
            </w:r>
            <w:proofErr w:type="spellEnd"/>
          </w:p>
        </w:tc>
        <w:tc>
          <w:tcPr>
            <w:tcW w:w="1418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4-нед</w:t>
            </w:r>
          </w:p>
        </w:tc>
        <w:tc>
          <w:tcPr>
            <w:tcW w:w="1417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СД приказ</w:t>
            </w:r>
          </w:p>
        </w:tc>
      </w:tr>
      <w:tr w:rsidR="007F5736" w:rsidRPr="00BF4F6A" w:rsidTr="00C40045">
        <w:tc>
          <w:tcPr>
            <w:tcW w:w="3935" w:type="dxa"/>
            <w:vMerge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</w:t>
            </w: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пополнениеученического</w:t>
            </w:r>
            <w:proofErr w:type="spell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</w:t>
            </w:r>
          </w:p>
        </w:tc>
        <w:tc>
          <w:tcPr>
            <w:tcW w:w="184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1418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теч.мес</w:t>
            </w:r>
            <w:proofErr w:type="spellEnd"/>
          </w:p>
        </w:tc>
        <w:tc>
          <w:tcPr>
            <w:tcW w:w="1417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gramEnd"/>
          </w:p>
        </w:tc>
      </w:tr>
      <w:tr w:rsidR="007F5736" w:rsidRPr="00BF4F6A" w:rsidTr="00C40045">
        <w:tc>
          <w:tcPr>
            <w:tcW w:w="3935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и функционирование ГПД</w:t>
            </w:r>
          </w:p>
        </w:tc>
        <w:tc>
          <w:tcPr>
            <w:tcW w:w="737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. Организация самообразование</w:t>
            </w:r>
          </w:p>
        </w:tc>
        <w:tc>
          <w:tcPr>
            <w:tcW w:w="184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1418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2-неделю</w:t>
            </w:r>
          </w:p>
        </w:tc>
        <w:tc>
          <w:tcPr>
            <w:tcW w:w="1417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А\С</w:t>
            </w:r>
          </w:p>
        </w:tc>
      </w:tr>
      <w:tr w:rsidR="007F5736" w:rsidRPr="00BF4F6A" w:rsidTr="00C40045">
        <w:trPr>
          <w:trHeight w:val="338"/>
        </w:trPr>
        <w:tc>
          <w:tcPr>
            <w:tcW w:w="3935" w:type="dxa"/>
            <w:vMerge w:val="restart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стояние преподавания </w:t>
            </w:r>
          </w:p>
          <w:p w:rsidR="007F5736" w:rsidRPr="008E4BA3" w:rsidRDefault="007F5736" w:rsidP="0075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Декада </w:t>
            </w:r>
            <w:r w:rsidR="00754D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графии и английского языка</w:t>
            </w:r>
            <w:r w:rsidRPr="008E4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7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лак.акта  о</w:t>
            </w:r>
            <w:proofErr w:type="gram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целях и задачах проверки</w:t>
            </w:r>
          </w:p>
        </w:tc>
        <w:tc>
          <w:tcPr>
            <w:tcW w:w="184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1-нед</w:t>
            </w:r>
          </w:p>
        </w:tc>
        <w:tc>
          <w:tcPr>
            <w:tcW w:w="1417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F5736" w:rsidRPr="00BF4F6A" w:rsidTr="00C40045">
        <w:tc>
          <w:tcPr>
            <w:tcW w:w="3935" w:type="dxa"/>
            <w:vMerge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7F5736" w:rsidRPr="008E4BA3" w:rsidRDefault="007F5736" w:rsidP="0075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функционированием МО </w:t>
            </w:r>
            <w:r w:rsidR="00754D78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84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Директор, ЗУВР</w:t>
            </w:r>
          </w:p>
        </w:tc>
        <w:tc>
          <w:tcPr>
            <w:tcW w:w="1418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теч.мес</w:t>
            </w:r>
            <w:proofErr w:type="spellEnd"/>
          </w:p>
        </w:tc>
        <w:tc>
          <w:tcPr>
            <w:tcW w:w="1417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Справка С/Д</w:t>
            </w:r>
          </w:p>
        </w:tc>
      </w:tr>
      <w:tr w:rsidR="007F5736" w:rsidRPr="00BF4F6A" w:rsidTr="00C40045">
        <w:tc>
          <w:tcPr>
            <w:tcW w:w="3935" w:type="dxa"/>
            <w:vMerge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Оформление материалов по итогам контроля</w:t>
            </w:r>
          </w:p>
        </w:tc>
        <w:tc>
          <w:tcPr>
            <w:tcW w:w="184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1418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3-4нед</w:t>
            </w:r>
          </w:p>
        </w:tc>
        <w:tc>
          <w:tcPr>
            <w:tcW w:w="1417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F5736" w:rsidRPr="00BF4F6A" w:rsidTr="00C40045">
        <w:tc>
          <w:tcPr>
            <w:tcW w:w="3935" w:type="dxa"/>
            <w:vMerge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троля</w:t>
            </w:r>
          </w:p>
        </w:tc>
        <w:tc>
          <w:tcPr>
            <w:tcW w:w="184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1418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17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С/Д, справка</w:t>
            </w:r>
          </w:p>
        </w:tc>
      </w:tr>
      <w:tr w:rsidR="007F5736" w:rsidRPr="00BF4F6A" w:rsidTr="00C40045">
        <w:tc>
          <w:tcPr>
            <w:tcW w:w="3935" w:type="dxa"/>
            <w:vMerge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7F5736" w:rsidRPr="008E4BA3" w:rsidRDefault="007F5736" w:rsidP="0075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Отчет рук. МО </w:t>
            </w:r>
            <w:r w:rsidR="009F282F">
              <w:rPr>
                <w:rFonts w:ascii="Times New Roman" w:hAnsi="Times New Roman" w:cs="Times New Roman"/>
                <w:sz w:val="24"/>
                <w:szCs w:val="24"/>
              </w:rPr>
              <w:t>Гаджиевой Э. Б.</w:t>
            </w:r>
            <w:r w:rsidR="00754D78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граммы «</w:t>
            </w:r>
            <w:proofErr w:type="gramStart"/>
            <w:r w:rsidR="00754D78">
              <w:rPr>
                <w:rFonts w:ascii="Times New Roman" w:hAnsi="Times New Roman" w:cs="Times New Roman"/>
                <w:sz w:val="24"/>
                <w:szCs w:val="24"/>
              </w:rPr>
              <w:t>Англо-язычный</w:t>
            </w:r>
            <w:proofErr w:type="gramEnd"/>
            <w:r w:rsidR="00754D78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»</w:t>
            </w:r>
          </w:p>
        </w:tc>
        <w:tc>
          <w:tcPr>
            <w:tcW w:w="184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1418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4-нед</w:t>
            </w:r>
          </w:p>
        </w:tc>
        <w:tc>
          <w:tcPr>
            <w:tcW w:w="1417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А\С справка</w:t>
            </w:r>
          </w:p>
        </w:tc>
      </w:tr>
      <w:tr w:rsidR="007F5736" w:rsidRPr="00BF4F6A" w:rsidTr="00C40045">
        <w:tc>
          <w:tcPr>
            <w:tcW w:w="3935" w:type="dxa"/>
            <w:vMerge w:val="restart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СР</w:t>
            </w:r>
          </w:p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7F5736" w:rsidRPr="008E4BA3" w:rsidRDefault="00DE7CED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7F5736" w:rsidRPr="008E4B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Start"/>
            <w:r w:rsidR="007F5736" w:rsidRPr="008E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736" w:rsidRPr="008E4BA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proofErr w:type="gramEnd"/>
            <w:r w:rsidR="007F5736"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 о целях и задачах проведения АКСР</w:t>
            </w:r>
          </w:p>
        </w:tc>
        <w:tc>
          <w:tcPr>
            <w:tcW w:w="184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1-нед</w:t>
            </w:r>
          </w:p>
        </w:tc>
        <w:tc>
          <w:tcPr>
            <w:tcW w:w="1417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F5736" w:rsidRPr="00BF4F6A" w:rsidTr="00C40045">
        <w:tc>
          <w:tcPr>
            <w:tcW w:w="3935" w:type="dxa"/>
            <w:vMerge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проведения АКСР</w:t>
            </w:r>
          </w:p>
        </w:tc>
        <w:tc>
          <w:tcPr>
            <w:tcW w:w="184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1418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1-нед</w:t>
            </w:r>
          </w:p>
        </w:tc>
        <w:tc>
          <w:tcPr>
            <w:tcW w:w="1417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</w:tr>
      <w:tr w:rsidR="007F5736" w:rsidRPr="00BF4F6A" w:rsidTr="00C40045">
        <w:tc>
          <w:tcPr>
            <w:tcW w:w="3935" w:type="dxa"/>
            <w:vMerge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материалов  АКСР</w:t>
            </w:r>
          </w:p>
        </w:tc>
        <w:tc>
          <w:tcPr>
            <w:tcW w:w="184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1418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1-нед</w:t>
            </w:r>
          </w:p>
        </w:tc>
        <w:tc>
          <w:tcPr>
            <w:tcW w:w="1417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7F5736" w:rsidRPr="00BF4F6A" w:rsidTr="00C40045">
        <w:tc>
          <w:tcPr>
            <w:tcW w:w="3935" w:type="dxa"/>
            <w:vMerge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изацией проведения АКСР </w:t>
            </w:r>
          </w:p>
        </w:tc>
        <w:tc>
          <w:tcPr>
            <w:tcW w:w="184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1418" w:type="dxa"/>
            <w:gridSpan w:val="3"/>
          </w:tcPr>
          <w:p w:rsidR="007F5736" w:rsidRPr="008E4BA3" w:rsidRDefault="009F282F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  <w:bookmarkStart w:id="0" w:name="_GoBack"/>
            <w:bookmarkEnd w:id="0"/>
          </w:p>
        </w:tc>
        <w:tc>
          <w:tcPr>
            <w:tcW w:w="1417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Опер.решение</w:t>
            </w:r>
          </w:p>
        </w:tc>
      </w:tr>
      <w:tr w:rsidR="007F5736" w:rsidRPr="00BF4F6A" w:rsidTr="00C40045">
        <w:tc>
          <w:tcPr>
            <w:tcW w:w="3935" w:type="dxa"/>
            <w:vMerge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Оформление материалов по результатам АКСР</w:t>
            </w:r>
          </w:p>
        </w:tc>
        <w:tc>
          <w:tcPr>
            <w:tcW w:w="184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1418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Анал. справка</w:t>
            </w:r>
          </w:p>
        </w:tc>
      </w:tr>
      <w:tr w:rsidR="007F5736" w:rsidRPr="00BF4F6A" w:rsidTr="00C40045">
        <w:tc>
          <w:tcPr>
            <w:tcW w:w="3935" w:type="dxa"/>
            <w:vMerge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Подведение итогов АКСР</w:t>
            </w:r>
          </w:p>
        </w:tc>
        <w:tc>
          <w:tcPr>
            <w:tcW w:w="184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1418" w:type="dxa"/>
            <w:gridSpan w:val="3"/>
          </w:tcPr>
          <w:p w:rsidR="007F5736" w:rsidRPr="008E4BA3" w:rsidRDefault="007F5736" w:rsidP="0075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28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Д,Приказ</w:t>
            </w:r>
            <w:proofErr w:type="gramEnd"/>
          </w:p>
        </w:tc>
      </w:tr>
      <w:tr w:rsidR="007F5736" w:rsidRPr="00BF4F6A" w:rsidTr="00C40045">
        <w:tc>
          <w:tcPr>
            <w:tcW w:w="3935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ение  педагогического опыта</w:t>
            </w:r>
          </w:p>
        </w:tc>
        <w:tc>
          <w:tcPr>
            <w:tcW w:w="737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Обоб</w:t>
            </w:r>
            <w:r w:rsidR="00DE7CED"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proofErr w:type="gramStart"/>
            <w:r w:rsidR="00DE7CED">
              <w:rPr>
                <w:rFonts w:ascii="Times New Roman" w:hAnsi="Times New Roman" w:cs="Times New Roman"/>
                <w:sz w:val="24"/>
                <w:szCs w:val="24"/>
              </w:rPr>
              <w:t>опыта:  Ибрагимовой</w:t>
            </w:r>
            <w:proofErr w:type="gramEnd"/>
            <w:r w:rsidR="00DE7CED">
              <w:rPr>
                <w:rFonts w:ascii="Times New Roman" w:hAnsi="Times New Roman" w:cs="Times New Roman"/>
                <w:sz w:val="24"/>
                <w:szCs w:val="24"/>
              </w:rPr>
              <w:t xml:space="preserve"> Н. Г.</w:t>
            </w:r>
          </w:p>
        </w:tc>
        <w:tc>
          <w:tcPr>
            <w:tcW w:w="184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ЗУВР, рук. МО</w:t>
            </w:r>
          </w:p>
        </w:tc>
        <w:tc>
          <w:tcPr>
            <w:tcW w:w="1418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417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П\С </w:t>
            </w: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proofErr w:type="spellEnd"/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. отчет</w:t>
            </w:r>
            <w:proofErr w:type="gramEnd"/>
          </w:p>
        </w:tc>
      </w:tr>
      <w:tr w:rsidR="007F5736" w:rsidRPr="00BF4F6A" w:rsidTr="00C40045">
        <w:tc>
          <w:tcPr>
            <w:tcW w:w="3935" w:type="dxa"/>
            <w:vMerge w:val="restart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но-обобщающий контроль в 10 </w:t>
            </w:r>
            <w:proofErr w:type="spellStart"/>
            <w:r w:rsidRPr="008E4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37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Оформление лак.акта о целях и задачах контроля</w:t>
            </w:r>
          </w:p>
        </w:tc>
        <w:tc>
          <w:tcPr>
            <w:tcW w:w="184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1-нед</w:t>
            </w:r>
          </w:p>
        </w:tc>
        <w:tc>
          <w:tcPr>
            <w:tcW w:w="1417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F5736" w:rsidRPr="00BF4F6A" w:rsidTr="00C40045">
        <w:tc>
          <w:tcPr>
            <w:tcW w:w="3935" w:type="dxa"/>
            <w:vMerge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гласно плану</w:t>
            </w:r>
          </w:p>
        </w:tc>
        <w:tc>
          <w:tcPr>
            <w:tcW w:w="184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ЗУВР, раб.гр.</w:t>
            </w:r>
          </w:p>
        </w:tc>
        <w:tc>
          <w:tcPr>
            <w:tcW w:w="1418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теч.мес</w:t>
            </w:r>
            <w:proofErr w:type="spellEnd"/>
          </w:p>
        </w:tc>
        <w:tc>
          <w:tcPr>
            <w:tcW w:w="1417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Опер.решение</w:t>
            </w:r>
          </w:p>
        </w:tc>
      </w:tr>
      <w:tr w:rsidR="007F5736" w:rsidRPr="00BF4F6A" w:rsidTr="00C40045">
        <w:trPr>
          <w:trHeight w:val="144"/>
        </w:trPr>
        <w:tc>
          <w:tcPr>
            <w:tcW w:w="3935" w:type="dxa"/>
            <w:vMerge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Оформление материалов по результатам  КОК</w:t>
            </w:r>
          </w:p>
        </w:tc>
        <w:tc>
          <w:tcPr>
            <w:tcW w:w="184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1418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4-нед</w:t>
            </w:r>
          </w:p>
        </w:tc>
        <w:tc>
          <w:tcPr>
            <w:tcW w:w="1417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F5736" w:rsidRPr="00BF4F6A" w:rsidTr="00C40045">
        <w:tc>
          <w:tcPr>
            <w:tcW w:w="3935" w:type="dxa"/>
            <w:vMerge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К</w:t>
            </w:r>
          </w:p>
        </w:tc>
        <w:tc>
          <w:tcPr>
            <w:tcW w:w="184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1418" w:type="dxa"/>
            <w:gridSpan w:val="3"/>
          </w:tcPr>
          <w:p w:rsidR="007F5736" w:rsidRPr="008E4BA3" w:rsidRDefault="007F5736" w:rsidP="0075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СД. Приказ</w:t>
            </w:r>
          </w:p>
        </w:tc>
      </w:tr>
      <w:tr w:rsidR="007F5736" w:rsidRPr="00BF4F6A" w:rsidTr="00C40045">
        <w:tc>
          <w:tcPr>
            <w:tcW w:w="3935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й конкурс</w:t>
            </w:r>
          </w:p>
        </w:tc>
        <w:tc>
          <w:tcPr>
            <w:tcW w:w="737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 w:rsidR="00010896">
              <w:rPr>
                <w:rFonts w:ascii="Times New Roman" w:hAnsi="Times New Roman" w:cs="Times New Roman"/>
                <w:sz w:val="24"/>
                <w:szCs w:val="24"/>
              </w:rPr>
              <w:t>этап конкурса «Учитель года 2019</w:t>
            </w: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г»</w:t>
            </w:r>
          </w:p>
        </w:tc>
        <w:tc>
          <w:tcPr>
            <w:tcW w:w="184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1418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17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А\С</w:t>
            </w:r>
          </w:p>
        </w:tc>
      </w:tr>
      <w:tr w:rsidR="007F5736" w:rsidRPr="00BF4F6A" w:rsidTr="00C40045">
        <w:tc>
          <w:tcPr>
            <w:tcW w:w="15984" w:type="dxa"/>
            <w:gridSpan w:val="9"/>
          </w:tcPr>
          <w:p w:rsidR="007F5736" w:rsidRPr="008E4BA3" w:rsidRDefault="007F5736" w:rsidP="007F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контроля за ведением школьной, номенклатурной документации</w:t>
            </w:r>
          </w:p>
        </w:tc>
      </w:tr>
      <w:tr w:rsidR="007F5736" w:rsidRPr="00BF4F6A" w:rsidTr="00C40045">
        <w:tc>
          <w:tcPr>
            <w:tcW w:w="3935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контроля за ведением классного журнала</w:t>
            </w:r>
          </w:p>
        </w:tc>
        <w:tc>
          <w:tcPr>
            <w:tcW w:w="737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Своевременность  и правильность оформления записей. Системность учета ЗУН уч-ся. Объективность выставления четвертных оценок.</w:t>
            </w:r>
          </w:p>
        </w:tc>
        <w:tc>
          <w:tcPr>
            <w:tcW w:w="184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1418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1417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Справка П\С</w:t>
            </w:r>
          </w:p>
        </w:tc>
      </w:tr>
      <w:tr w:rsidR="007F5736" w:rsidRPr="00BF4F6A" w:rsidTr="00C40045">
        <w:tc>
          <w:tcPr>
            <w:tcW w:w="3935" w:type="dxa"/>
            <w:vMerge w:val="restart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контроля за ведением ученических тетрадей</w:t>
            </w:r>
          </w:p>
        </w:tc>
        <w:tc>
          <w:tcPr>
            <w:tcW w:w="737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выполнением  уч</w:t>
            </w:r>
            <w:proofErr w:type="gram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-ся  домашних заданий. Соответствие объемов кл. и домашн. заданий</w:t>
            </w:r>
          </w:p>
        </w:tc>
        <w:tc>
          <w:tcPr>
            <w:tcW w:w="184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ЗУВР</w:t>
            </w:r>
          </w:p>
        </w:tc>
        <w:tc>
          <w:tcPr>
            <w:tcW w:w="1418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417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Зас.МО</w:t>
            </w:r>
            <w:proofErr w:type="spellEnd"/>
          </w:p>
        </w:tc>
      </w:tr>
      <w:tr w:rsidR="007F5736" w:rsidRPr="00BF4F6A" w:rsidTr="00C40045">
        <w:tc>
          <w:tcPr>
            <w:tcW w:w="3935" w:type="dxa"/>
            <w:vMerge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Качество проверки. Выполнение нормативных требований</w:t>
            </w:r>
          </w:p>
        </w:tc>
        <w:tc>
          <w:tcPr>
            <w:tcW w:w="184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1418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36" w:rsidRPr="00BF4F6A" w:rsidTr="00C40045">
        <w:tc>
          <w:tcPr>
            <w:tcW w:w="3935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контроля за ведением ученических дневников</w:t>
            </w:r>
          </w:p>
        </w:tc>
        <w:tc>
          <w:tcPr>
            <w:tcW w:w="737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Проверка дневников уч-ся «ГР»</w:t>
            </w:r>
          </w:p>
        </w:tc>
        <w:tc>
          <w:tcPr>
            <w:tcW w:w="1842" w:type="dxa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ЗВР, СП</w:t>
            </w:r>
          </w:p>
        </w:tc>
        <w:tc>
          <w:tcPr>
            <w:tcW w:w="1418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0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417" w:type="dxa"/>
            <w:gridSpan w:val="3"/>
          </w:tcPr>
          <w:p w:rsidR="007F5736" w:rsidRPr="008E4BA3" w:rsidRDefault="007F5736" w:rsidP="007F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A3">
              <w:rPr>
                <w:rFonts w:ascii="Times New Roman" w:hAnsi="Times New Roman" w:cs="Times New Roman"/>
                <w:sz w:val="24"/>
                <w:szCs w:val="24"/>
              </w:rPr>
              <w:t>Справка СЗВР</w:t>
            </w:r>
          </w:p>
        </w:tc>
      </w:tr>
    </w:tbl>
    <w:p w:rsidR="00244B84" w:rsidRDefault="00244B84" w:rsidP="00254893">
      <w:pPr>
        <w:jc w:val="center"/>
      </w:pPr>
    </w:p>
    <w:sectPr w:rsidR="00244B84" w:rsidSect="00BF4F6A">
      <w:pgSz w:w="16838" w:h="11906" w:orient="landscape"/>
      <w:pgMar w:top="720" w:right="720" w:bottom="72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CEA"/>
    <w:multiLevelType w:val="hybridMultilevel"/>
    <w:tmpl w:val="37401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021E1"/>
    <w:multiLevelType w:val="hybridMultilevel"/>
    <w:tmpl w:val="DE283C8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7795AF5"/>
    <w:multiLevelType w:val="hybridMultilevel"/>
    <w:tmpl w:val="529471B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8325A22"/>
    <w:multiLevelType w:val="hybridMultilevel"/>
    <w:tmpl w:val="7E66A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30224"/>
    <w:multiLevelType w:val="hybridMultilevel"/>
    <w:tmpl w:val="B12A45C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9853B76"/>
    <w:multiLevelType w:val="hybridMultilevel"/>
    <w:tmpl w:val="D65ABE8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6303187"/>
    <w:multiLevelType w:val="hybridMultilevel"/>
    <w:tmpl w:val="41E2011E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7D96772"/>
    <w:multiLevelType w:val="hybridMultilevel"/>
    <w:tmpl w:val="F7D2D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67E9B"/>
    <w:multiLevelType w:val="hybridMultilevel"/>
    <w:tmpl w:val="9DE834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97752DE"/>
    <w:multiLevelType w:val="hybridMultilevel"/>
    <w:tmpl w:val="87EE46E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BB3084A"/>
    <w:multiLevelType w:val="hybridMultilevel"/>
    <w:tmpl w:val="58D0BF0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FFB40DE"/>
    <w:multiLevelType w:val="hybridMultilevel"/>
    <w:tmpl w:val="8E6A0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21561"/>
    <w:multiLevelType w:val="hybridMultilevel"/>
    <w:tmpl w:val="B4163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34026"/>
    <w:multiLevelType w:val="multilevel"/>
    <w:tmpl w:val="87A8C05C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559455EC"/>
    <w:multiLevelType w:val="hybridMultilevel"/>
    <w:tmpl w:val="8684FE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A93074"/>
    <w:multiLevelType w:val="hybridMultilevel"/>
    <w:tmpl w:val="161CA96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44503DD"/>
    <w:multiLevelType w:val="hybridMultilevel"/>
    <w:tmpl w:val="BF18749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4850CB2"/>
    <w:multiLevelType w:val="hybridMultilevel"/>
    <w:tmpl w:val="81A64B2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77F31FC"/>
    <w:multiLevelType w:val="hybridMultilevel"/>
    <w:tmpl w:val="837A4CB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2980BE2"/>
    <w:multiLevelType w:val="hybridMultilevel"/>
    <w:tmpl w:val="1DC0D21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43E38CF"/>
    <w:multiLevelType w:val="hybridMultilevel"/>
    <w:tmpl w:val="7EC4A55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7B1E77D2"/>
    <w:multiLevelType w:val="hybridMultilevel"/>
    <w:tmpl w:val="803295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6E784A"/>
    <w:multiLevelType w:val="hybridMultilevel"/>
    <w:tmpl w:val="EBC807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7"/>
  </w:num>
  <w:num w:numId="5">
    <w:abstractNumId w:val="12"/>
  </w:num>
  <w:num w:numId="6">
    <w:abstractNumId w:val="11"/>
  </w:num>
  <w:num w:numId="7">
    <w:abstractNumId w:val="2"/>
  </w:num>
  <w:num w:numId="8">
    <w:abstractNumId w:val="17"/>
  </w:num>
  <w:num w:numId="9">
    <w:abstractNumId w:val="1"/>
  </w:num>
  <w:num w:numId="10">
    <w:abstractNumId w:val="4"/>
  </w:num>
  <w:num w:numId="11">
    <w:abstractNumId w:val="19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5"/>
  </w:num>
  <w:num w:numId="17">
    <w:abstractNumId w:val="8"/>
  </w:num>
  <w:num w:numId="18">
    <w:abstractNumId w:val="22"/>
  </w:num>
  <w:num w:numId="19">
    <w:abstractNumId w:val="15"/>
  </w:num>
  <w:num w:numId="20">
    <w:abstractNumId w:val="21"/>
  </w:num>
  <w:num w:numId="21">
    <w:abstractNumId w:val="14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5668"/>
    <w:rsid w:val="00010896"/>
    <w:rsid w:val="000164B6"/>
    <w:rsid w:val="00034EB0"/>
    <w:rsid w:val="0004126C"/>
    <w:rsid w:val="000424EB"/>
    <w:rsid w:val="00043277"/>
    <w:rsid w:val="000443D5"/>
    <w:rsid w:val="00050D23"/>
    <w:rsid w:val="00062879"/>
    <w:rsid w:val="0006750B"/>
    <w:rsid w:val="00076D2E"/>
    <w:rsid w:val="000A1A4F"/>
    <w:rsid w:val="000A4CCE"/>
    <w:rsid w:val="000B1F55"/>
    <w:rsid w:val="000B35EA"/>
    <w:rsid w:val="000D5668"/>
    <w:rsid w:val="000D59D2"/>
    <w:rsid w:val="000E7EC3"/>
    <w:rsid w:val="00103E2B"/>
    <w:rsid w:val="00106A6E"/>
    <w:rsid w:val="001302AB"/>
    <w:rsid w:val="00135318"/>
    <w:rsid w:val="00136372"/>
    <w:rsid w:val="00143EC1"/>
    <w:rsid w:val="00144C4A"/>
    <w:rsid w:val="001566E7"/>
    <w:rsid w:val="00165360"/>
    <w:rsid w:val="00170DC4"/>
    <w:rsid w:val="00173776"/>
    <w:rsid w:val="00183C2E"/>
    <w:rsid w:val="00194E81"/>
    <w:rsid w:val="001A1980"/>
    <w:rsid w:val="001C31D5"/>
    <w:rsid w:val="001D03D9"/>
    <w:rsid w:val="001F08D7"/>
    <w:rsid w:val="00220D92"/>
    <w:rsid w:val="002229D7"/>
    <w:rsid w:val="002247C2"/>
    <w:rsid w:val="00227A19"/>
    <w:rsid w:val="002438CD"/>
    <w:rsid w:val="00244B84"/>
    <w:rsid w:val="00254893"/>
    <w:rsid w:val="00261B14"/>
    <w:rsid w:val="002849D0"/>
    <w:rsid w:val="00290B41"/>
    <w:rsid w:val="00291E40"/>
    <w:rsid w:val="00294DA6"/>
    <w:rsid w:val="002A7592"/>
    <w:rsid w:val="002B27B1"/>
    <w:rsid w:val="002C32B0"/>
    <w:rsid w:val="002E29CF"/>
    <w:rsid w:val="002F5365"/>
    <w:rsid w:val="002F6103"/>
    <w:rsid w:val="00306916"/>
    <w:rsid w:val="003113F1"/>
    <w:rsid w:val="0031264C"/>
    <w:rsid w:val="003149FD"/>
    <w:rsid w:val="003167EF"/>
    <w:rsid w:val="00317209"/>
    <w:rsid w:val="003208F2"/>
    <w:rsid w:val="00356DF9"/>
    <w:rsid w:val="00361F6F"/>
    <w:rsid w:val="00364E34"/>
    <w:rsid w:val="00377A95"/>
    <w:rsid w:val="003837DF"/>
    <w:rsid w:val="00392E8E"/>
    <w:rsid w:val="003A3B2A"/>
    <w:rsid w:val="003A59CA"/>
    <w:rsid w:val="003D037E"/>
    <w:rsid w:val="003E03AC"/>
    <w:rsid w:val="003F3501"/>
    <w:rsid w:val="00402B50"/>
    <w:rsid w:val="00403765"/>
    <w:rsid w:val="00411E97"/>
    <w:rsid w:val="0041408C"/>
    <w:rsid w:val="004242B5"/>
    <w:rsid w:val="0044529C"/>
    <w:rsid w:val="0044547F"/>
    <w:rsid w:val="004460E6"/>
    <w:rsid w:val="004465EE"/>
    <w:rsid w:val="0046302E"/>
    <w:rsid w:val="00466954"/>
    <w:rsid w:val="0049182D"/>
    <w:rsid w:val="004918DB"/>
    <w:rsid w:val="00492FFA"/>
    <w:rsid w:val="004A24A0"/>
    <w:rsid w:val="004A2CDC"/>
    <w:rsid w:val="004A7C44"/>
    <w:rsid w:val="004C056A"/>
    <w:rsid w:val="004C3EFE"/>
    <w:rsid w:val="004E7106"/>
    <w:rsid w:val="004F7FEF"/>
    <w:rsid w:val="005101E4"/>
    <w:rsid w:val="00512A10"/>
    <w:rsid w:val="005137BC"/>
    <w:rsid w:val="0052044D"/>
    <w:rsid w:val="00521250"/>
    <w:rsid w:val="00530D02"/>
    <w:rsid w:val="00531DF2"/>
    <w:rsid w:val="0054380B"/>
    <w:rsid w:val="00551127"/>
    <w:rsid w:val="00560B31"/>
    <w:rsid w:val="005742A1"/>
    <w:rsid w:val="00583F4F"/>
    <w:rsid w:val="005B3694"/>
    <w:rsid w:val="005D0843"/>
    <w:rsid w:val="005E6484"/>
    <w:rsid w:val="005F5F0B"/>
    <w:rsid w:val="006037F0"/>
    <w:rsid w:val="00603EDC"/>
    <w:rsid w:val="006050DB"/>
    <w:rsid w:val="00614DDF"/>
    <w:rsid w:val="00631CDD"/>
    <w:rsid w:val="00634EA2"/>
    <w:rsid w:val="0065182D"/>
    <w:rsid w:val="00653B25"/>
    <w:rsid w:val="00662365"/>
    <w:rsid w:val="00666960"/>
    <w:rsid w:val="00670221"/>
    <w:rsid w:val="00676C9D"/>
    <w:rsid w:val="006868F2"/>
    <w:rsid w:val="006A422F"/>
    <w:rsid w:val="006B75E7"/>
    <w:rsid w:val="006C0E4D"/>
    <w:rsid w:val="006D22CD"/>
    <w:rsid w:val="006F05CE"/>
    <w:rsid w:val="006F34AC"/>
    <w:rsid w:val="007011D2"/>
    <w:rsid w:val="00707947"/>
    <w:rsid w:val="0071223B"/>
    <w:rsid w:val="007137EC"/>
    <w:rsid w:val="00721658"/>
    <w:rsid w:val="007225FF"/>
    <w:rsid w:val="00753D8F"/>
    <w:rsid w:val="00754D78"/>
    <w:rsid w:val="0075584C"/>
    <w:rsid w:val="00757D62"/>
    <w:rsid w:val="007740DF"/>
    <w:rsid w:val="007762E2"/>
    <w:rsid w:val="00782D96"/>
    <w:rsid w:val="00791532"/>
    <w:rsid w:val="00791B6F"/>
    <w:rsid w:val="007A5E7A"/>
    <w:rsid w:val="007B66A5"/>
    <w:rsid w:val="007F5736"/>
    <w:rsid w:val="00806BA8"/>
    <w:rsid w:val="0083036A"/>
    <w:rsid w:val="00835FA0"/>
    <w:rsid w:val="008400FC"/>
    <w:rsid w:val="00852912"/>
    <w:rsid w:val="00853571"/>
    <w:rsid w:val="008778F0"/>
    <w:rsid w:val="00884C1B"/>
    <w:rsid w:val="00884DFC"/>
    <w:rsid w:val="00886AD9"/>
    <w:rsid w:val="00890D4D"/>
    <w:rsid w:val="008B7156"/>
    <w:rsid w:val="008E14FB"/>
    <w:rsid w:val="008E38C7"/>
    <w:rsid w:val="008E4BA3"/>
    <w:rsid w:val="008F0F73"/>
    <w:rsid w:val="008F45AC"/>
    <w:rsid w:val="009065D5"/>
    <w:rsid w:val="00911160"/>
    <w:rsid w:val="009144B3"/>
    <w:rsid w:val="00917A48"/>
    <w:rsid w:val="0092440F"/>
    <w:rsid w:val="00930FB9"/>
    <w:rsid w:val="009343B3"/>
    <w:rsid w:val="00934D85"/>
    <w:rsid w:val="00943B0A"/>
    <w:rsid w:val="00953D96"/>
    <w:rsid w:val="00964945"/>
    <w:rsid w:val="00964BE2"/>
    <w:rsid w:val="00965DB5"/>
    <w:rsid w:val="009674C8"/>
    <w:rsid w:val="009772DA"/>
    <w:rsid w:val="0098689D"/>
    <w:rsid w:val="00986B1E"/>
    <w:rsid w:val="009A4391"/>
    <w:rsid w:val="009A5215"/>
    <w:rsid w:val="009B11BA"/>
    <w:rsid w:val="009B6D0A"/>
    <w:rsid w:val="009C619B"/>
    <w:rsid w:val="009D50F7"/>
    <w:rsid w:val="009E3D61"/>
    <w:rsid w:val="009E7746"/>
    <w:rsid w:val="009F00F8"/>
    <w:rsid w:val="009F1E37"/>
    <w:rsid w:val="009F2313"/>
    <w:rsid w:val="009F282F"/>
    <w:rsid w:val="009F4307"/>
    <w:rsid w:val="00A11B05"/>
    <w:rsid w:val="00A25CF8"/>
    <w:rsid w:val="00A50E6A"/>
    <w:rsid w:val="00A60C8A"/>
    <w:rsid w:val="00A80AC3"/>
    <w:rsid w:val="00A81517"/>
    <w:rsid w:val="00A81F2E"/>
    <w:rsid w:val="00AA1E35"/>
    <w:rsid w:val="00AA26E9"/>
    <w:rsid w:val="00AB2DF2"/>
    <w:rsid w:val="00AC33D3"/>
    <w:rsid w:val="00AF7C7F"/>
    <w:rsid w:val="00B031B9"/>
    <w:rsid w:val="00B07FB4"/>
    <w:rsid w:val="00B222BC"/>
    <w:rsid w:val="00B36F04"/>
    <w:rsid w:val="00B448C0"/>
    <w:rsid w:val="00B54CE5"/>
    <w:rsid w:val="00B627FD"/>
    <w:rsid w:val="00B634A1"/>
    <w:rsid w:val="00B63680"/>
    <w:rsid w:val="00B70054"/>
    <w:rsid w:val="00B85E7B"/>
    <w:rsid w:val="00B878F2"/>
    <w:rsid w:val="00B94921"/>
    <w:rsid w:val="00BA2725"/>
    <w:rsid w:val="00BB0486"/>
    <w:rsid w:val="00BB0979"/>
    <w:rsid w:val="00BC168E"/>
    <w:rsid w:val="00BC1D59"/>
    <w:rsid w:val="00BC6857"/>
    <w:rsid w:val="00BE5CBD"/>
    <w:rsid w:val="00BF3C75"/>
    <w:rsid w:val="00BF4341"/>
    <w:rsid w:val="00BF4F6A"/>
    <w:rsid w:val="00C01717"/>
    <w:rsid w:val="00C02FA8"/>
    <w:rsid w:val="00C036CA"/>
    <w:rsid w:val="00C20316"/>
    <w:rsid w:val="00C27DEC"/>
    <w:rsid w:val="00C31285"/>
    <w:rsid w:val="00C32465"/>
    <w:rsid w:val="00C40045"/>
    <w:rsid w:val="00C65622"/>
    <w:rsid w:val="00C70138"/>
    <w:rsid w:val="00C76334"/>
    <w:rsid w:val="00C81DB8"/>
    <w:rsid w:val="00C86605"/>
    <w:rsid w:val="00C93E11"/>
    <w:rsid w:val="00C96097"/>
    <w:rsid w:val="00CB1E82"/>
    <w:rsid w:val="00CD0696"/>
    <w:rsid w:val="00CD1A03"/>
    <w:rsid w:val="00CD314D"/>
    <w:rsid w:val="00CD7227"/>
    <w:rsid w:val="00CF3161"/>
    <w:rsid w:val="00D00AF8"/>
    <w:rsid w:val="00D060BD"/>
    <w:rsid w:val="00D12732"/>
    <w:rsid w:val="00D158D0"/>
    <w:rsid w:val="00D24626"/>
    <w:rsid w:val="00D409D7"/>
    <w:rsid w:val="00D43969"/>
    <w:rsid w:val="00D5384E"/>
    <w:rsid w:val="00D676F4"/>
    <w:rsid w:val="00D706EE"/>
    <w:rsid w:val="00D74844"/>
    <w:rsid w:val="00D75BCD"/>
    <w:rsid w:val="00D8001E"/>
    <w:rsid w:val="00D80FEE"/>
    <w:rsid w:val="00DD7A6A"/>
    <w:rsid w:val="00DE11AF"/>
    <w:rsid w:val="00DE7CED"/>
    <w:rsid w:val="00DF2478"/>
    <w:rsid w:val="00DF4A04"/>
    <w:rsid w:val="00E044A6"/>
    <w:rsid w:val="00E056BE"/>
    <w:rsid w:val="00E059C5"/>
    <w:rsid w:val="00E13E14"/>
    <w:rsid w:val="00E208B9"/>
    <w:rsid w:val="00E26508"/>
    <w:rsid w:val="00E40452"/>
    <w:rsid w:val="00E4228D"/>
    <w:rsid w:val="00E4427B"/>
    <w:rsid w:val="00E53DFA"/>
    <w:rsid w:val="00E5516E"/>
    <w:rsid w:val="00E65442"/>
    <w:rsid w:val="00E67E32"/>
    <w:rsid w:val="00E721EB"/>
    <w:rsid w:val="00E80F7D"/>
    <w:rsid w:val="00E84F2D"/>
    <w:rsid w:val="00E942B6"/>
    <w:rsid w:val="00EA3CED"/>
    <w:rsid w:val="00EA7A5C"/>
    <w:rsid w:val="00EB0B85"/>
    <w:rsid w:val="00EB2EB2"/>
    <w:rsid w:val="00EC32A8"/>
    <w:rsid w:val="00EC77A9"/>
    <w:rsid w:val="00EE070B"/>
    <w:rsid w:val="00EF7BB4"/>
    <w:rsid w:val="00F040E1"/>
    <w:rsid w:val="00F10CCC"/>
    <w:rsid w:val="00F13989"/>
    <w:rsid w:val="00F14A3C"/>
    <w:rsid w:val="00F1552E"/>
    <w:rsid w:val="00F20B81"/>
    <w:rsid w:val="00F220B5"/>
    <w:rsid w:val="00F3488D"/>
    <w:rsid w:val="00F421E3"/>
    <w:rsid w:val="00F457B5"/>
    <w:rsid w:val="00F465D7"/>
    <w:rsid w:val="00F534A4"/>
    <w:rsid w:val="00F72C6C"/>
    <w:rsid w:val="00F85AA1"/>
    <w:rsid w:val="00FA03E5"/>
    <w:rsid w:val="00FA0A23"/>
    <w:rsid w:val="00FA65C2"/>
    <w:rsid w:val="00FC6904"/>
    <w:rsid w:val="00FD0FC0"/>
    <w:rsid w:val="00FF16AB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12CD7-8E94-4B23-A225-3B5AAA92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D5668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numbering" w:customStyle="1" w:styleId="WWNum2">
    <w:name w:val="WWNum2"/>
    <w:basedOn w:val="a2"/>
    <w:rsid w:val="000D5668"/>
    <w:pPr>
      <w:numPr>
        <w:numId w:val="1"/>
      </w:numPr>
    </w:pPr>
  </w:style>
  <w:style w:type="paragraph" w:styleId="a4">
    <w:name w:val="List Paragraph"/>
    <w:basedOn w:val="a"/>
    <w:uiPriority w:val="34"/>
    <w:qFormat/>
    <w:rsid w:val="00AB2D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486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8B715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a8">
    <w:name w:val="No Spacing"/>
    <w:uiPriority w:val="1"/>
    <w:qFormat/>
    <w:rsid w:val="0054380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0E35-B555-441F-98BD-C4B23113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4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бац</dc:creator>
  <cp:lastModifiedBy>UVR</cp:lastModifiedBy>
  <cp:revision>121</cp:revision>
  <cp:lastPrinted>2018-09-08T11:35:00Z</cp:lastPrinted>
  <dcterms:created xsi:type="dcterms:W3CDTF">2014-01-17T06:23:00Z</dcterms:created>
  <dcterms:modified xsi:type="dcterms:W3CDTF">2018-09-08T11:36:00Z</dcterms:modified>
</cp:coreProperties>
</file>